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AMPA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8 11:39:2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280001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KEMBANG SUBINAH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4051161503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144110005454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21402540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2.56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08.97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16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AMPA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8 11:39:2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280001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KEMBANG SUBINAH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4051161503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144110005454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21402540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2.56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08.97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16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